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838" w:rsidRPr="00612669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12669">
        <w:rPr>
          <w:rStyle w:val="a5"/>
          <w:b/>
          <w:bCs/>
          <w:color w:val="000000"/>
          <w:sz w:val="28"/>
          <w:szCs w:val="28"/>
        </w:rPr>
        <w:t xml:space="preserve">И Н Ф О </w:t>
      </w:r>
      <w:proofErr w:type="gramStart"/>
      <w:r w:rsidRPr="00612669">
        <w:rPr>
          <w:rStyle w:val="a5"/>
          <w:b/>
          <w:bCs/>
          <w:color w:val="000000"/>
          <w:sz w:val="28"/>
          <w:szCs w:val="28"/>
        </w:rPr>
        <w:t>Р</w:t>
      </w:r>
      <w:proofErr w:type="gramEnd"/>
      <w:r w:rsidRPr="00612669">
        <w:rPr>
          <w:rStyle w:val="a5"/>
          <w:b/>
          <w:bCs/>
          <w:color w:val="000000"/>
          <w:sz w:val="28"/>
          <w:szCs w:val="28"/>
        </w:rPr>
        <w:t xml:space="preserve"> М А Ц И Я</w:t>
      </w:r>
    </w:p>
    <w:p w:rsidR="001A3838" w:rsidRPr="00612669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12669">
        <w:rPr>
          <w:rStyle w:val="a4"/>
          <w:color w:val="000000"/>
          <w:sz w:val="28"/>
          <w:szCs w:val="28"/>
        </w:rPr>
        <w:t>о количестве субъектов малого и среднего предпринимательства и об их классификации по видам экономической деятельности</w:t>
      </w:r>
    </w:p>
    <w:p w:rsidR="001A3838" w:rsidRPr="00612669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по </w:t>
      </w:r>
      <w:r w:rsidR="00F03B6A">
        <w:rPr>
          <w:rStyle w:val="a4"/>
          <w:color w:val="000000"/>
          <w:sz w:val="28"/>
          <w:szCs w:val="28"/>
        </w:rPr>
        <w:t>Ивановскому</w:t>
      </w:r>
      <w:r>
        <w:rPr>
          <w:rStyle w:val="a4"/>
          <w:color w:val="000000"/>
          <w:sz w:val="28"/>
          <w:szCs w:val="28"/>
        </w:rPr>
        <w:t xml:space="preserve"> сельскому поселению по состоянию на 01.01.2022</w:t>
      </w:r>
      <w:r w:rsidR="00CE3261">
        <w:rPr>
          <w:rStyle w:val="a4"/>
          <w:color w:val="000000"/>
          <w:sz w:val="28"/>
          <w:szCs w:val="28"/>
        </w:rPr>
        <w:t xml:space="preserve"> </w:t>
      </w:r>
      <w:r>
        <w:rPr>
          <w:rStyle w:val="a4"/>
          <w:color w:val="000000"/>
          <w:sz w:val="28"/>
          <w:szCs w:val="28"/>
        </w:rPr>
        <w:t>г</w:t>
      </w:r>
      <w:r w:rsidR="00CE3261">
        <w:rPr>
          <w:rStyle w:val="a4"/>
          <w:color w:val="000000"/>
          <w:sz w:val="28"/>
          <w:szCs w:val="28"/>
        </w:rPr>
        <w:t>.</w:t>
      </w:r>
      <w:r w:rsidRPr="00612669">
        <w:rPr>
          <w:rStyle w:val="a4"/>
          <w:color w:val="000000"/>
          <w:sz w:val="28"/>
          <w:szCs w:val="28"/>
        </w:rPr>
        <w:t> </w:t>
      </w:r>
    </w:p>
    <w:p w:rsidR="00786860" w:rsidRPr="00786860" w:rsidRDefault="001A3838" w:rsidP="0078686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6860">
        <w:rPr>
          <w:rFonts w:ascii="Times New Roman" w:hAnsi="Times New Roman" w:cs="Times New Roman"/>
          <w:color w:val="000000"/>
          <w:sz w:val="28"/>
          <w:szCs w:val="28"/>
        </w:rPr>
        <w:t xml:space="preserve">По сведениям из Единого реестра субъектов малого и среднего предпринимательства, размещенного в сети «Интернет» на официальном сайте Федеральной налоговой службы, на территории </w:t>
      </w:r>
      <w:r w:rsidR="00F03B6A">
        <w:rPr>
          <w:rFonts w:ascii="Times New Roman" w:hAnsi="Times New Roman" w:cs="Times New Roman"/>
          <w:color w:val="000000"/>
          <w:sz w:val="28"/>
          <w:szCs w:val="28"/>
        </w:rPr>
        <w:t>Ивановского</w:t>
      </w:r>
      <w:r w:rsidRPr="00786860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зарегистрировано </w:t>
      </w:r>
      <w:r w:rsidR="00F03B6A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786860" w:rsidRPr="007868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786860" w:rsidRPr="00786860">
        <w:rPr>
          <w:rFonts w:ascii="Times New Roman" w:hAnsi="Times New Roman" w:cs="Times New Roman"/>
          <w:color w:val="000000" w:themeColor="text1"/>
          <w:sz w:val="28"/>
          <w:szCs w:val="28"/>
        </w:rPr>
        <w:t>микро</w:t>
      </w:r>
      <w:bookmarkStart w:id="0" w:name="_GoBack"/>
      <w:bookmarkEnd w:id="0"/>
      <w:r w:rsidR="00786860" w:rsidRPr="0078686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</w:t>
      </w:r>
      <w:r w:rsidR="00DB689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proofErr w:type="spellEnd"/>
      <w:r w:rsidR="00786860" w:rsidRPr="007868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86860" w:rsidRDefault="00786860" w:rsidP="0078686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1A3838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  <w:r w:rsidRPr="00612669">
        <w:rPr>
          <w:rStyle w:val="a4"/>
          <w:color w:val="000000"/>
          <w:sz w:val="28"/>
          <w:szCs w:val="28"/>
          <w:shd w:val="clear" w:color="auto" w:fill="FFFFFF"/>
        </w:rPr>
        <w:t>Классификация субъектов малого и среднего предпринимательства по видам экономической деятельности</w:t>
      </w:r>
    </w:p>
    <w:p w:rsidR="00786860" w:rsidRDefault="00786860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:rsidR="00786860" w:rsidRDefault="00786860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196"/>
        <w:gridCol w:w="5206"/>
        <w:gridCol w:w="3061"/>
      </w:tblGrid>
      <w:tr w:rsidR="00786860" w:rsidRPr="000C4BB9" w:rsidTr="003A270A">
        <w:trPr>
          <w:trHeight w:val="1290"/>
        </w:trPr>
        <w:tc>
          <w:tcPr>
            <w:tcW w:w="1196" w:type="dxa"/>
          </w:tcPr>
          <w:p w:rsidR="00786860" w:rsidRPr="00786860" w:rsidRDefault="00786860" w:rsidP="00EE035E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786860">
              <w:rPr>
                <w:b/>
                <w:color w:val="000000"/>
                <w:sz w:val="28"/>
                <w:szCs w:val="28"/>
              </w:rPr>
              <w:t xml:space="preserve">Код </w:t>
            </w:r>
          </w:p>
        </w:tc>
        <w:tc>
          <w:tcPr>
            <w:tcW w:w="5206" w:type="dxa"/>
          </w:tcPr>
          <w:p w:rsidR="00786860" w:rsidRPr="00786860" w:rsidRDefault="00786860" w:rsidP="00EE035E">
            <w:pPr>
              <w:pStyle w:val="a3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786860">
              <w:rPr>
                <w:rStyle w:val="a4"/>
                <w:color w:val="000000"/>
                <w:sz w:val="28"/>
                <w:szCs w:val="28"/>
                <w:shd w:val="clear" w:color="auto" w:fill="FFFFFF"/>
              </w:rPr>
              <w:t>Классификация субъектов малого и среднего предпринимательства по видам экономической деятельности</w:t>
            </w:r>
          </w:p>
        </w:tc>
        <w:tc>
          <w:tcPr>
            <w:tcW w:w="3061" w:type="dxa"/>
          </w:tcPr>
          <w:p w:rsidR="00786860" w:rsidRPr="00786860" w:rsidRDefault="00786860" w:rsidP="00EE035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786860">
              <w:rPr>
                <w:b/>
                <w:color w:val="000000"/>
                <w:sz w:val="28"/>
                <w:szCs w:val="28"/>
              </w:rPr>
              <w:t>Количество</w:t>
            </w:r>
          </w:p>
        </w:tc>
      </w:tr>
      <w:tr w:rsidR="00606B0F" w:rsidRPr="003A270A" w:rsidTr="003A270A">
        <w:trPr>
          <w:trHeight w:val="478"/>
        </w:trPr>
        <w:tc>
          <w:tcPr>
            <w:tcW w:w="1196" w:type="dxa"/>
          </w:tcPr>
          <w:p w:rsidR="00606B0F" w:rsidRPr="003A270A" w:rsidRDefault="00606B0F" w:rsidP="00606B0F">
            <w:pPr>
              <w:jc w:val="both"/>
              <w:rPr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.11 </w:t>
            </w:r>
          </w:p>
        </w:tc>
        <w:tc>
          <w:tcPr>
            <w:tcW w:w="5206" w:type="dxa"/>
          </w:tcPr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зерновых (кроме риса), зернобобовых культур и семян масличных культур</w:t>
            </w:r>
          </w:p>
          <w:p w:rsidR="00606B0F" w:rsidRPr="003A270A" w:rsidRDefault="00606B0F" w:rsidP="006A593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3A270A" w:rsidRDefault="00F03B6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06B0F" w:rsidRPr="003A270A" w:rsidTr="003A270A">
        <w:trPr>
          <w:trHeight w:val="478"/>
        </w:trPr>
        <w:tc>
          <w:tcPr>
            <w:tcW w:w="1196" w:type="dxa"/>
          </w:tcPr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.11.1 </w:t>
            </w:r>
          </w:p>
          <w:p w:rsidR="00606B0F" w:rsidRPr="003A270A" w:rsidRDefault="00606B0F" w:rsidP="006A593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</w:tcPr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ращивание зерновых культур</w:t>
            </w:r>
          </w:p>
          <w:p w:rsidR="00606B0F" w:rsidRPr="003A270A" w:rsidRDefault="00606B0F" w:rsidP="006A593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3A270A" w:rsidRDefault="00F03B6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606B0F" w:rsidRPr="003A270A" w:rsidTr="003A270A">
        <w:trPr>
          <w:trHeight w:val="478"/>
        </w:trPr>
        <w:tc>
          <w:tcPr>
            <w:tcW w:w="1196" w:type="dxa"/>
          </w:tcPr>
          <w:p w:rsidR="00606B0F" w:rsidRPr="003A270A" w:rsidRDefault="00606B0F" w:rsidP="00606B0F">
            <w:pPr>
              <w:jc w:val="both"/>
              <w:rPr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.41 </w:t>
            </w:r>
          </w:p>
        </w:tc>
        <w:tc>
          <w:tcPr>
            <w:tcW w:w="5206" w:type="dxa"/>
          </w:tcPr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дение молочного крупного рогатого скота, производство сырого молока</w:t>
            </w:r>
          </w:p>
          <w:p w:rsidR="00606B0F" w:rsidRPr="003A270A" w:rsidRDefault="00606B0F" w:rsidP="006A593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3A270A" w:rsidRDefault="003A270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6622" w:rsidRPr="003A270A" w:rsidTr="003A270A">
        <w:trPr>
          <w:trHeight w:val="1090"/>
        </w:trPr>
        <w:tc>
          <w:tcPr>
            <w:tcW w:w="1196" w:type="dxa"/>
          </w:tcPr>
          <w:p w:rsidR="004D6622" w:rsidRPr="003A270A" w:rsidRDefault="004D6622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42.11</w:t>
            </w:r>
          </w:p>
        </w:tc>
        <w:tc>
          <w:tcPr>
            <w:tcW w:w="5206" w:type="dxa"/>
          </w:tcPr>
          <w:p w:rsidR="004D6622" w:rsidRPr="003A270A" w:rsidRDefault="004D6622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едение мясного и прочего крупного рогатого скота, включая буйволов, яков и др., на мясо</w:t>
            </w:r>
          </w:p>
        </w:tc>
        <w:tc>
          <w:tcPr>
            <w:tcW w:w="3061" w:type="dxa"/>
          </w:tcPr>
          <w:p w:rsidR="004D6622" w:rsidRPr="003A270A" w:rsidRDefault="004D6622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06B0F" w:rsidRPr="003A270A" w:rsidTr="003A270A">
        <w:trPr>
          <w:trHeight w:val="478"/>
        </w:trPr>
        <w:tc>
          <w:tcPr>
            <w:tcW w:w="1196" w:type="dxa"/>
          </w:tcPr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.61 </w:t>
            </w:r>
          </w:p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</w:tcPr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услуг в области растениеводства</w:t>
            </w:r>
          </w:p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3A270A" w:rsidRDefault="00AD4CB4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3A270A" w:rsidTr="003A270A">
        <w:trPr>
          <w:trHeight w:val="478"/>
        </w:trPr>
        <w:tc>
          <w:tcPr>
            <w:tcW w:w="1196" w:type="dxa"/>
          </w:tcPr>
          <w:p w:rsidR="00606B0F" w:rsidRPr="003A270A" w:rsidRDefault="00606B0F" w:rsidP="00F03B6A">
            <w:pPr>
              <w:jc w:val="both"/>
              <w:rPr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3.</w:t>
            </w:r>
            <w:r w:rsidR="00F03B6A"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F03B6A" w:rsidRPr="003A270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06" w:type="dxa"/>
          </w:tcPr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ыбоводство </w:t>
            </w:r>
          </w:p>
          <w:p w:rsidR="00606B0F" w:rsidRPr="003A270A" w:rsidRDefault="00606B0F" w:rsidP="006A5933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3A270A" w:rsidRDefault="00AD4CB4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6622" w:rsidRPr="003A270A" w:rsidTr="003A270A">
        <w:trPr>
          <w:trHeight w:val="478"/>
        </w:trPr>
        <w:tc>
          <w:tcPr>
            <w:tcW w:w="1196" w:type="dxa"/>
          </w:tcPr>
          <w:p w:rsidR="004D6622" w:rsidRPr="003A270A" w:rsidRDefault="004D6622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32</w:t>
            </w:r>
          </w:p>
        </w:tc>
        <w:tc>
          <w:tcPr>
            <w:tcW w:w="5206" w:type="dxa"/>
          </w:tcPr>
          <w:p w:rsidR="004D6622" w:rsidRPr="003A270A" w:rsidRDefault="003A270A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изводство кирпича, черепицы и прочих строительных изделий из обожженной глины</w:t>
            </w:r>
          </w:p>
        </w:tc>
        <w:tc>
          <w:tcPr>
            <w:tcW w:w="3061" w:type="dxa"/>
          </w:tcPr>
          <w:p w:rsidR="004D6622" w:rsidRPr="003A270A" w:rsidRDefault="003A270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3A270A" w:rsidTr="003A270A">
        <w:trPr>
          <w:trHeight w:val="478"/>
        </w:trPr>
        <w:tc>
          <w:tcPr>
            <w:tcW w:w="1196" w:type="dxa"/>
          </w:tcPr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3.99.6 </w:t>
            </w:r>
          </w:p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</w:tcPr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каменные и кирпичные</w:t>
            </w:r>
          </w:p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3A270A" w:rsidRDefault="00AD4CB4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A270A" w:rsidRPr="003A270A" w:rsidTr="003A270A">
        <w:trPr>
          <w:trHeight w:val="1198"/>
        </w:trPr>
        <w:tc>
          <w:tcPr>
            <w:tcW w:w="1196" w:type="dxa"/>
          </w:tcPr>
          <w:p w:rsidR="003A270A" w:rsidRPr="003A270A" w:rsidRDefault="003A270A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20</w:t>
            </w:r>
          </w:p>
        </w:tc>
        <w:tc>
          <w:tcPr>
            <w:tcW w:w="5206" w:type="dxa"/>
          </w:tcPr>
          <w:p w:rsidR="003A270A" w:rsidRPr="003A270A" w:rsidRDefault="003A270A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обслуживание и ремонт автотранспортных средств</w:t>
            </w:r>
          </w:p>
        </w:tc>
        <w:tc>
          <w:tcPr>
            <w:tcW w:w="3061" w:type="dxa"/>
          </w:tcPr>
          <w:p w:rsidR="003A270A" w:rsidRPr="003A270A" w:rsidRDefault="003A270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03B6A" w:rsidRPr="003A270A" w:rsidTr="003A270A">
        <w:trPr>
          <w:trHeight w:val="1198"/>
        </w:trPr>
        <w:tc>
          <w:tcPr>
            <w:tcW w:w="1196" w:type="dxa"/>
          </w:tcPr>
          <w:p w:rsidR="00F03B6A" w:rsidRPr="003A270A" w:rsidRDefault="00F03B6A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5.20.1</w:t>
            </w:r>
          </w:p>
        </w:tc>
        <w:tc>
          <w:tcPr>
            <w:tcW w:w="5206" w:type="dxa"/>
          </w:tcPr>
          <w:p w:rsidR="00F03B6A" w:rsidRPr="003A270A" w:rsidRDefault="00F03B6A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ческое обслуживание и ремонт легковых автомобилей и легких грузовых автотранспортных средств</w:t>
            </w:r>
          </w:p>
        </w:tc>
        <w:tc>
          <w:tcPr>
            <w:tcW w:w="3061" w:type="dxa"/>
          </w:tcPr>
          <w:p w:rsidR="00F03B6A" w:rsidRPr="003A270A" w:rsidRDefault="00F03B6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6622" w:rsidRPr="003A270A" w:rsidTr="003A270A">
        <w:trPr>
          <w:trHeight w:val="846"/>
        </w:trPr>
        <w:tc>
          <w:tcPr>
            <w:tcW w:w="1196" w:type="dxa"/>
          </w:tcPr>
          <w:p w:rsidR="004D6622" w:rsidRPr="003A270A" w:rsidRDefault="004D6622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.32</w:t>
            </w:r>
          </w:p>
        </w:tc>
        <w:tc>
          <w:tcPr>
            <w:tcW w:w="5206" w:type="dxa"/>
          </w:tcPr>
          <w:p w:rsidR="004D6622" w:rsidRPr="003A270A" w:rsidRDefault="004D6622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автомобильными деталями, узлами и принадлежностями</w:t>
            </w:r>
          </w:p>
        </w:tc>
        <w:tc>
          <w:tcPr>
            <w:tcW w:w="3061" w:type="dxa"/>
          </w:tcPr>
          <w:p w:rsidR="004D6622" w:rsidRPr="003A270A" w:rsidRDefault="004D6622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3A270A" w:rsidTr="003A270A">
        <w:trPr>
          <w:trHeight w:val="478"/>
        </w:trPr>
        <w:tc>
          <w:tcPr>
            <w:tcW w:w="1196" w:type="dxa"/>
          </w:tcPr>
          <w:p w:rsidR="00606B0F" w:rsidRPr="003A270A" w:rsidRDefault="00606B0F" w:rsidP="00F03B6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.</w:t>
            </w:r>
            <w:r w:rsidR="00F03B6A"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.1</w:t>
            </w:r>
          </w:p>
        </w:tc>
        <w:tc>
          <w:tcPr>
            <w:tcW w:w="5206" w:type="dxa"/>
          </w:tcPr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оптовая </w:t>
            </w:r>
            <w:r w:rsidR="00F03B6A"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сом и мясом птицы, включая субпродукты</w:t>
            </w:r>
          </w:p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3A270A" w:rsidRDefault="00AD4CB4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3A270A" w:rsidTr="003A270A">
        <w:trPr>
          <w:trHeight w:val="478"/>
        </w:trPr>
        <w:tc>
          <w:tcPr>
            <w:tcW w:w="1196" w:type="dxa"/>
          </w:tcPr>
          <w:p w:rsidR="00606B0F" w:rsidRPr="003A270A" w:rsidRDefault="00606B0F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.11 </w:t>
            </w:r>
          </w:p>
        </w:tc>
        <w:tc>
          <w:tcPr>
            <w:tcW w:w="5206" w:type="dxa"/>
          </w:tcPr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преимущественно пищевыми продуктами, включая напитки, и табачными изделиями в неспециализированных магазинах</w:t>
            </w:r>
          </w:p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3A270A" w:rsidRDefault="004D6622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4D6622" w:rsidRPr="003A270A" w:rsidTr="003A270A">
        <w:trPr>
          <w:trHeight w:val="823"/>
        </w:trPr>
        <w:tc>
          <w:tcPr>
            <w:tcW w:w="1196" w:type="dxa"/>
          </w:tcPr>
          <w:p w:rsidR="004D6622" w:rsidRPr="003A270A" w:rsidRDefault="004D6622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11.2</w:t>
            </w:r>
          </w:p>
        </w:tc>
        <w:tc>
          <w:tcPr>
            <w:tcW w:w="5206" w:type="dxa"/>
          </w:tcPr>
          <w:p w:rsidR="004D6622" w:rsidRPr="003A270A" w:rsidRDefault="004D6622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незамороженными продуктами, включая напитки и табачные изделия, неспециализированных </w:t>
            </w:r>
            <w:proofErr w:type="gramStart"/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газинах</w:t>
            </w:r>
            <w:proofErr w:type="gramEnd"/>
          </w:p>
        </w:tc>
        <w:tc>
          <w:tcPr>
            <w:tcW w:w="3061" w:type="dxa"/>
          </w:tcPr>
          <w:p w:rsidR="004D6622" w:rsidRPr="003A270A" w:rsidRDefault="004D6622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3A270A" w:rsidTr="003A270A">
        <w:trPr>
          <w:trHeight w:val="478"/>
        </w:trPr>
        <w:tc>
          <w:tcPr>
            <w:tcW w:w="1196" w:type="dxa"/>
          </w:tcPr>
          <w:p w:rsidR="00606B0F" w:rsidRPr="003A270A" w:rsidRDefault="00606B0F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.21 </w:t>
            </w:r>
          </w:p>
        </w:tc>
        <w:tc>
          <w:tcPr>
            <w:tcW w:w="5206" w:type="dxa"/>
          </w:tcPr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фруктами и овощами в специализированных магазинах</w:t>
            </w:r>
          </w:p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3A270A" w:rsidRDefault="00F03B6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3A270A" w:rsidTr="003A270A">
        <w:trPr>
          <w:trHeight w:val="478"/>
        </w:trPr>
        <w:tc>
          <w:tcPr>
            <w:tcW w:w="1196" w:type="dxa"/>
          </w:tcPr>
          <w:p w:rsidR="00606B0F" w:rsidRPr="003A270A" w:rsidRDefault="00606B0F" w:rsidP="004D662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</w:t>
            </w:r>
            <w:r w:rsidR="004D6622"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06" w:type="dxa"/>
          </w:tcPr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</w:t>
            </w:r>
            <w:r w:rsidR="004D6622"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торным топливом</w:t>
            </w: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пециализированных магазинах</w:t>
            </w:r>
          </w:p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3A270A" w:rsidRDefault="00AD4CB4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3A270A" w:rsidTr="003A270A">
        <w:trPr>
          <w:trHeight w:val="478"/>
        </w:trPr>
        <w:tc>
          <w:tcPr>
            <w:tcW w:w="1196" w:type="dxa"/>
          </w:tcPr>
          <w:p w:rsidR="00606B0F" w:rsidRPr="003A270A" w:rsidRDefault="00606B0F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.52.7 </w:t>
            </w:r>
          </w:p>
        </w:tc>
        <w:tc>
          <w:tcPr>
            <w:tcW w:w="5206" w:type="dxa"/>
          </w:tcPr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строительными материалами, не включенными в другие группировки, в специализированных магазинах</w:t>
            </w:r>
          </w:p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3A270A" w:rsidRDefault="00AD4CB4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3A270A" w:rsidTr="003A270A">
        <w:trPr>
          <w:trHeight w:val="478"/>
        </w:trPr>
        <w:tc>
          <w:tcPr>
            <w:tcW w:w="1196" w:type="dxa"/>
          </w:tcPr>
          <w:p w:rsidR="00606B0F" w:rsidRPr="003A270A" w:rsidRDefault="00606B0F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.71.1 </w:t>
            </w:r>
          </w:p>
        </w:tc>
        <w:tc>
          <w:tcPr>
            <w:tcW w:w="5206" w:type="dxa"/>
          </w:tcPr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мужской, женской и детской одеждой в специализированных магазинах</w:t>
            </w:r>
          </w:p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3A270A" w:rsidRDefault="00F03B6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3A270A" w:rsidTr="003A270A">
        <w:trPr>
          <w:trHeight w:val="478"/>
        </w:trPr>
        <w:tc>
          <w:tcPr>
            <w:tcW w:w="1196" w:type="dxa"/>
          </w:tcPr>
          <w:p w:rsidR="00606B0F" w:rsidRPr="003A270A" w:rsidRDefault="00606B0F" w:rsidP="004D6622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</w:t>
            </w:r>
            <w:r w:rsidR="004D6622"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.3</w:t>
            </w: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206" w:type="dxa"/>
          </w:tcPr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</w:t>
            </w:r>
            <w:r w:rsidR="004D6622"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делиями из меха</w:t>
            </w: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специализированных магазинах</w:t>
            </w:r>
          </w:p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3A270A" w:rsidRDefault="004D6622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4D6622" w:rsidRPr="003A270A" w:rsidTr="003A270A">
        <w:trPr>
          <w:trHeight w:val="1213"/>
        </w:trPr>
        <w:tc>
          <w:tcPr>
            <w:tcW w:w="1196" w:type="dxa"/>
          </w:tcPr>
          <w:p w:rsidR="004D6622" w:rsidRPr="003A270A" w:rsidRDefault="004D6622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.76.1</w:t>
            </w:r>
          </w:p>
        </w:tc>
        <w:tc>
          <w:tcPr>
            <w:tcW w:w="5206" w:type="dxa"/>
          </w:tcPr>
          <w:p w:rsidR="004D6622" w:rsidRPr="003A270A" w:rsidRDefault="004D6622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цветами и другими растениями, семенами и удобрениями в специализированных магазинах</w:t>
            </w:r>
          </w:p>
        </w:tc>
        <w:tc>
          <w:tcPr>
            <w:tcW w:w="3061" w:type="dxa"/>
          </w:tcPr>
          <w:p w:rsidR="004D6622" w:rsidRPr="003A270A" w:rsidRDefault="004D6622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F03B6A" w:rsidRPr="003A270A" w:rsidTr="003A270A">
        <w:trPr>
          <w:trHeight w:val="1213"/>
        </w:trPr>
        <w:tc>
          <w:tcPr>
            <w:tcW w:w="1196" w:type="dxa"/>
          </w:tcPr>
          <w:p w:rsidR="00F03B6A" w:rsidRPr="003A270A" w:rsidRDefault="00F03B6A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47.76.2</w:t>
            </w:r>
          </w:p>
        </w:tc>
        <w:tc>
          <w:tcPr>
            <w:tcW w:w="5206" w:type="dxa"/>
          </w:tcPr>
          <w:p w:rsidR="00F03B6A" w:rsidRPr="003A270A" w:rsidRDefault="00F03B6A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орговля розничная домашними животными и кормами для домашних животных </w:t>
            </w: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пециализированных магазинах</w:t>
            </w:r>
          </w:p>
        </w:tc>
        <w:tc>
          <w:tcPr>
            <w:tcW w:w="3061" w:type="dxa"/>
          </w:tcPr>
          <w:p w:rsidR="00F03B6A" w:rsidRPr="003A270A" w:rsidRDefault="00F03B6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3A270A" w:rsidTr="003A270A">
        <w:trPr>
          <w:trHeight w:val="478"/>
        </w:trPr>
        <w:tc>
          <w:tcPr>
            <w:tcW w:w="1196" w:type="dxa"/>
          </w:tcPr>
          <w:p w:rsidR="00606B0F" w:rsidRPr="003A270A" w:rsidRDefault="00606B0F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7.91 </w:t>
            </w:r>
          </w:p>
        </w:tc>
        <w:tc>
          <w:tcPr>
            <w:tcW w:w="5206" w:type="dxa"/>
          </w:tcPr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рговля розничная по почте или по информационно-коммуникационной сети Интернет</w:t>
            </w:r>
          </w:p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3A270A" w:rsidRDefault="00AD4CB4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A270A" w:rsidRPr="003A270A" w:rsidTr="003A270A">
        <w:trPr>
          <w:trHeight w:val="565"/>
        </w:trPr>
        <w:tc>
          <w:tcPr>
            <w:tcW w:w="1196" w:type="dxa"/>
          </w:tcPr>
          <w:p w:rsidR="003A270A" w:rsidRPr="003A270A" w:rsidRDefault="003A270A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4</w:t>
            </w:r>
          </w:p>
        </w:tc>
        <w:tc>
          <w:tcPr>
            <w:tcW w:w="5206" w:type="dxa"/>
          </w:tcPr>
          <w:p w:rsidR="003A270A" w:rsidRPr="003A270A" w:rsidRDefault="003A270A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втомобильного грузового транспорта и услуги по перевозкам</w:t>
            </w:r>
          </w:p>
        </w:tc>
        <w:tc>
          <w:tcPr>
            <w:tcW w:w="3061" w:type="dxa"/>
          </w:tcPr>
          <w:p w:rsidR="003A270A" w:rsidRPr="003A270A" w:rsidRDefault="003A270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3A270A" w:rsidTr="003A270A">
        <w:trPr>
          <w:trHeight w:val="478"/>
        </w:trPr>
        <w:tc>
          <w:tcPr>
            <w:tcW w:w="1196" w:type="dxa"/>
          </w:tcPr>
          <w:p w:rsidR="00606B0F" w:rsidRPr="003A270A" w:rsidRDefault="00F03B6A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.</w:t>
            </w:r>
            <w:r w:rsidR="00606B0F"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1 </w:t>
            </w:r>
          </w:p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</w:tcPr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автомобильного грузового транспорта</w:t>
            </w:r>
          </w:p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3A270A" w:rsidRDefault="003A270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606B0F" w:rsidRPr="003A270A" w:rsidTr="003A270A">
        <w:trPr>
          <w:trHeight w:val="478"/>
        </w:trPr>
        <w:tc>
          <w:tcPr>
            <w:tcW w:w="1196" w:type="dxa"/>
          </w:tcPr>
          <w:p w:rsidR="00606B0F" w:rsidRPr="003A270A" w:rsidRDefault="00606B0F" w:rsidP="00606B0F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9.42 </w:t>
            </w:r>
          </w:p>
        </w:tc>
        <w:tc>
          <w:tcPr>
            <w:tcW w:w="5206" w:type="dxa"/>
          </w:tcPr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оставление услуг по перевозкам</w:t>
            </w:r>
          </w:p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3A270A" w:rsidRDefault="00AD4CB4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606B0F" w:rsidRPr="000C4BB9" w:rsidTr="003A270A">
        <w:trPr>
          <w:trHeight w:val="478"/>
        </w:trPr>
        <w:tc>
          <w:tcPr>
            <w:tcW w:w="1196" w:type="dxa"/>
          </w:tcPr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6.10 </w:t>
            </w:r>
          </w:p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06" w:type="dxa"/>
          </w:tcPr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ь ресторанов и услуги по доставке продуктов питания</w:t>
            </w:r>
          </w:p>
          <w:p w:rsidR="00606B0F" w:rsidRPr="003A270A" w:rsidRDefault="00606B0F" w:rsidP="006A5933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61" w:type="dxa"/>
          </w:tcPr>
          <w:p w:rsidR="00606B0F" w:rsidRPr="000C4BB9" w:rsidRDefault="00F03B6A" w:rsidP="0078686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A270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</w:tbl>
    <w:p w:rsidR="00786860" w:rsidRDefault="00786860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000000"/>
          <w:sz w:val="28"/>
          <w:szCs w:val="28"/>
          <w:shd w:val="clear" w:color="auto" w:fill="FFFFFF"/>
        </w:rPr>
      </w:pPr>
    </w:p>
    <w:p w:rsidR="001A3838" w:rsidRPr="00331213" w:rsidRDefault="001A3838" w:rsidP="001A3838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:rsidR="00D11BC7" w:rsidRDefault="00D11BC7"/>
    <w:sectPr w:rsidR="00D11BC7" w:rsidSect="00D11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3838"/>
    <w:rsid w:val="00103BEF"/>
    <w:rsid w:val="001A3838"/>
    <w:rsid w:val="002E269D"/>
    <w:rsid w:val="0038554D"/>
    <w:rsid w:val="003A270A"/>
    <w:rsid w:val="00471F9B"/>
    <w:rsid w:val="004D6622"/>
    <w:rsid w:val="00573D0C"/>
    <w:rsid w:val="00606B0F"/>
    <w:rsid w:val="006131B0"/>
    <w:rsid w:val="00786860"/>
    <w:rsid w:val="00AD4CB4"/>
    <w:rsid w:val="00CE3261"/>
    <w:rsid w:val="00D11BC7"/>
    <w:rsid w:val="00DB6899"/>
    <w:rsid w:val="00DE7062"/>
    <w:rsid w:val="00EF5D84"/>
    <w:rsid w:val="00F0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8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3838"/>
    <w:rPr>
      <w:b/>
      <w:bCs/>
    </w:rPr>
  </w:style>
  <w:style w:type="character" w:styleId="a5">
    <w:name w:val="Emphasis"/>
    <w:basedOn w:val="a0"/>
    <w:uiPriority w:val="20"/>
    <w:qFormat/>
    <w:rsid w:val="001A3838"/>
    <w:rPr>
      <w:i/>
      <w:iCs/>
    </w:rPr>
  </w:style>
  <w:style w:type="table" w:styleId="a6">
    <w:name w:val="Table Grid"/>
    <w:basedOn w:val="a1"/>
    <w:uiPriority w:val="59"/>
    <w:rsid w:val="001A38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E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E26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A681-C6C4-45AD-9E03-DBDA2B52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Pr</cp:lastModifiedBy>
  <cp:revision>7</cp:revision>
  <cp:lastPrinted>2022-01-11T15:13:00Z</cp:lastPrinted>
  <dcterms:created xsi:type="dcterms:W3CDTF">2022-01-11T06:05:00Z</dcterms:created>
  <dcterms:modified xsi:type="dcterms:W3CDTF">2022-01-12T08:19:00Z</dcterms:modified>
</cp:coreProperties>
</file>